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CF6E68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CF6E68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CF6E68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CF6E68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CF6E68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CF6E68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CF6E68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CF6E6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CF6E6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CF6E6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CF6E6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CF6E6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CF6E68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CF6E68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CF6E68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CF6E68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CF6E68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900B56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CF6E68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CF6E68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CF6E68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7777777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CF6E68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CF6E68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CF6E68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CF6E68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CF6E68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CF6E68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766912DB" w:rsidR="005E33FC" w:rsidRPr="00DE4C73" w:rsidRDefault="00CF6E68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3D737E0F" w:rsidR="005E33FC" w:rsidRDefault="00CF6E68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2FE76F1F" w:rsidR="005E33FC" w:rsidRDefault="00CF6E68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513A4049" w:rsidR="005E33FC" w:rsidRDefault="00CF6E68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CF6E68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CF6E68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CF6E68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CF6E68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CF6E68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CF6E6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CF6E68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CF6E68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264C0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1B69E3" w:rsidP="00C264C0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77777777" w:rsidR="001B69E3" w:rsidRPr="00A51A05" w:rsidRDefault="001B69E3" w:rsidP="00C264C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>
              <w:rPr>
                <w:rFonts w:ascii="Cambria Math" w:hAnsi="Cambria Math"/>
                <w:noProof/>
                <w:lang w:val="en-US"/>
              </w:rPr>
              <w:t>8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4F264A7E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52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59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CF6E68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FD326" w14:textId="77777777" w:rsidR="00CF6E68" w:rsidRDefault="00CF6E68" w:rsidP="00332470">
      <w:pPr>
        <w:pStyle w:val="af1"/>
      </w:pPr>
      <w:r>
        <w:separator/>
      </w:r>
    </w:p>
  </w:endnote>
  <w:endnote w:type="continuationSeparator" w:id="0">
    <w:p w14:paraId="10D67DA4" w14:textId="77777777" w:rsidR="00CF6E68" w:rsidRDefault="00CF6E68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9721E5" w:rsidRDefault="009721E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9721E5" w:rsidRDefault="009721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667A2" w14:textId="77777777" w:rsidR="00CF6E68" w:rsidRDefault="00CF6E68" w:rsidP="00332470">
      <w:pPr>
        <w:pStyle w:val="af1"/>
      </w:pPr>
      <w:r>
        <w:separator/>
      </w:r>
    </w:p>
  </w:footnote>
  <w:footnote w:type="continuationSeparator" w:id="0">
    <w:p w14:paraId="4490C986" w14:textId="77777777" w:rsidR="00CF6E68" w:rsidRDefault="00CF6E68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923</TotalTime>
  <Pages>23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29</cp:revision>
  <cp:lastPrinted>2020-11-08T08:14:00Z</cp:lastPrinted>
  <dcterms:created xsi:type="dcterms:W3CDTF">2020-10-24T14:54:00Z</dcterms:created>
  <dcterms:modified xsi:type="dcterms:W3CDTF">2020-11-26T13:09:00Z</dcterms:modified>
</cp:coreProperties>
</file>